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C0" w:rsidRDefault="000F1BFB" w:rsidP="000F1BFB">
      <w:pPr>
        <w:jc w:val="center"/>
      </w:pPr>
      <w:r>
        <w:rPr>
          <w:noProof/>
        </w:rPr>
        <w:drawing>
          <wp:inline distT="0" distB="0" distL="0" distR="0" wp14:anchorId="494A050F" wp14:editId="37B0F5FA">
            <wp:extent cx="2629076" cy="83677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i-res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l="4762" t="11570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629076" cy="8367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F1BFB" w:rsidRDefault="000F1BFB"/>
    <w:p w:rsidR="000F1BFB" w:rsidRPr="00086416" w:rsidRDefault="000F1BFB">
      <w:pPr>
        <w:rPr>
          <w:b/>
        </w:rPr>
      </w:pPr>
    </w:p>
    <w:p w:rsidR="00EF6151" w:rsidRDefault="00612B60" w:rsidP="00086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an Rights Scholar</w:t>
      </w:r>
      <w:r w:rsidR="000F1BFB" w:rsidRPr="00086416">
        <w:rPr>
          <w:b/>
          <w:sz w:val="28"/>
          <w:szCs w:val="28"/>
        </w:rPr>
        <w:t xml:space="preserve"> Application</w:t>
      </w:r>
    </w:p>
    <w:p w:rsidR="00612B60" w:rsidRDefault="00EF6151" w:rsidP="00086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 Security</w:t>
      </w:r>
      <w:r w:rsidR="000F1BFB" w:rsidRPr="00086416">
        <w:rPr>
          <w:b/>
          <w:sz w:val="28"/>
          <w:szCs w:val="28"/>
        </w:rPr>
        <w:t xml:space="preserve"> </w:t>
      </w:r>
    </w:p>
    <w:p w:rsidR="000F1BFB" w:rsidRPr="00086416" w:rsidRDefault="000F1BFB" w:rsidP="00086416">
      <w:pPr>
        <w:jc w:val="center"/>
        <w:rPr>
          <w:b/>
          <w:sz w:val="28"/>
          <w:szCs w:val="28"/>
        </w:rPr>
      </w:pPr>
      <w:r w:rsidRPr="00086416">
        <w:rPr>
          <w:b/>
          <w:sz w:val="28"/>
          <w:szCs w:val="28"/>
        </w:rPr>
        <w:t xml:space="preserve">2018 </w:t>
      </w:r>
      <w:r w:rsidR="00EF6151">
        <w:rPr>
          <w:b/>
          <w:sz w:val="28"/>
          <w:szCs w:val="28"/>
        </w:rPr>
        <w:t>Spring Semester</w:t>
      </w:r>
    </w:p>
    <w:p w:rsidR="000F1BFB" w:rsidRDefault="000F1BFB"/>
    <w:p w:rsidR="000F1BFB" w:rsidRDefault="000F1BFB" w:rsidP="00086416">
      <w:pPr>
        <w:pBdr>
          <w:bottom w:val="single" w:sz="4" w:space="1" w:color="auto"/>
        </w:pBdr>
        <w:jc w:val="center"/>
      </w:pPr>
      <w:r>
        <w:t xml:space="preserve">Please include this form in your application packet.  Questions may be directed </w:t>
      </w:r>
      <w:bookmarkStart w:id="0" w:name="_GoBack"/>
      <w:r>
        <w:t>t</w:t>
      </w:r>
      <w:bookmarkEnd w:id="0"/>
      <w:r>
        <w:t>o Brianne Cuffe at</w:t>
      </w:r>
      <w:r w:rsidR="00086416">
        <w:t xml:space="preserve">: </w:t>
      </w:r>
      <w:hyperlink r:id="rId7" w:history="1">
        <w:r w:rsidRPr="00F93B00">
          <w:rPr>
            <w:rStyle w:val="Hyperlink"/>
          </w:rPr>
          <w:t>cuffeb@mercury.law.nyu.edu</w:t>
        </w:r>
      </w:hyperlink>
    </w:p>
    <w:p w:rsidR="00086416" w:rsidRDefault="00086416" w:rsidP="00086416">
      <w:pPr>
        <w:pBdr>
          <w:bottom w:val="single" w:sz="4" w:space="1" w:color="auto"/>
        </w:pBdr>
        <w:jc w:val="center"/>
      </w:pPr>
    </w:p>
    <w:p w:rsidR="000F1BFB" w:rsidRDefault="000F1BFB"/>
    <w:p w:rsidR="000F1BFB" w:rsidRDefault="000F1BFB">
      <w:r>
        <w:t>Name:</w:t>
      </w:r>
      <w:r w:rsidR="00086416">
        <w:t xml:space="preserve"> </w:t>
      </w:r>
      <w:sdt>
        <w:sdtPr>
          <w:id w:val="-2121214091"/>
          <w:placeholder>
            <w:docPart w:val="F3CB7C40F6204CF79B3CD73F6DFA3B32"/>
          </w:placeholder>
          <w:showingPlcHdr/>
        </w:sdtPr>
        <w:sdtEndPr/>
        <w:sdtContent>
          <w:r w:rsidR="001314DC" w:rsidRPr="00F93B00">
            <w:rPr>
              <w:rStyle w:val="PlaceholderText"/>
            </w:rPr>
            <w:t>Click here to enter text.</w:t>
          </w:r>
        </w:sdtContent>
      </w:sdt>
    </w:p>
    <w:p w:rsidR="000F1BFB" w:rsidRDefault="000F1BFB"/>
    <w:p w:rsidR="00EF6151" w:rsidRDefault="00EF6151"/>
    <w:p w:rsidR="000F1BFB" w:rsidRDefault="000F1BFB">
      <w:r>
        <w:t>Year and Degree Program:</w:t>
      </w:r>
      <w:r w:rsidR="00882D7B">
        <w:t xml:space="preserve"> </w:t>
      </w:r>
      <w:sdt>
        <w:sdtPr>
          <w:id w:val="2019963032"/>
          <w:lock w:val="sdtLocked"/>
          <w:placeholder>
            <w:docPart w:val="F93C4C26F6E3435287154ED6D194D6BC"/>
          </w:placeholder>
          <w:dropDownList>
            <w:listItem w:displayText="Choose an Item" w:value="Choose an Item"/>
            <w:listItem w:displayText="1L" w:value="1L"/>
            <w:listItem w:displayText="2L" w:value="2L"/>
            <w:listItem w:displayText="3L" w:value="3L"/>
            <w:listItem w:displayText="LLM" w:value="LLM"/>
            <w:listItem w:displayText="JSD" w:value="JSD"/>
          </w:dropDownList>
        </w:sdtPr>
        <w:sdtEndPr/>
        <w:sdtContent>
          <w:r w:rsidR="000F5EDA">
            <w:t>Choose an Item</w:t>
          </w:r>
        </w:sdtContent>
      </w:sdt>
    </w:p>
    <w:p w:rsidR="00EF6151" w:rsidRDefault="00EF6151"/>
    <w:p w:rsidR="000F1BFB" w:rsidRDefault="000F1BFB"/>
    <w:p w:rsidR="000F1BFB" w:rsidRDefault="00AA1929">
      <w:r>
        <w:t>Research a</w:t>
      </w:r>
      <w:r w:rsidR="00612B60">
        <w:t xml:space="preserve">ssistant </w:t>
      </w:r>
      <w:r>
        <w:t>hours interested in w</w:t>
      </w:r>
      <w:r w:rsidR="000F1BFB">
        <w:t>orking</w:t>
      </w:r>
      <w:r w:rsidR="00612B60">
        <w:t xml:space="preserve"> </w:t>
      </w:r>
      <w:r w:rsidR="000F1BFB">
        <w:t xml:space="preserve">(please provide a range and note </w:t>
      </w:r>
      <w:r w:rsidR="00612B60">
        <w:t>if the range reflects</w:t>
      </w:r>
      <w:r w:rsidR="000F1BFB">
        <w:t xml:space="preserve"> per week or per semester):</w:t>
      </w:r>
      <w:r w:rsidR="000F5EDA">
        <w:t xml:space="preserve"> </w:t>
      </w:r>
      <w:sdt>
        <w:sdtPr>
          <w:id w:val="-374391082"/>
          <w:showingPlcHdr/>
        </w:sdtPr>
        <w:sdtEndPr/>
        <w:sdtContent>
          <w:r w:rsidR="000F5EDA" w:rsidRPr="00F93B00">
            <w:rPr>
              <w:rStyle w:val="PlaceholderText"/>
            </w:rPr>
            <w:t>Click here to enter text.</w:t>
          </w:r>
        </w:sdtContent>
      </w:sdt>
    </w:p>
    <w:p w:rsidR="000F1BFB" w:rsidRDefault="000F1BFB"/>
    <w:p w:rsidR="00EF6151" w:rsidRDefault="00EF6151"/>
    <w:p w:rsidR="000F1BFB" w:rsidRDefault="00AA1929">
      <w:r>
        <w:t>Interest in also working on an independent paper for academic c</w:t>
      </w:r>
      <w:r w:rsidR="000F1BFB">
        <w:t xml:space="preserve">redit: </w:t>
      </w:r>
      <w:r w:rsidR="00612B60">
        <w:tab/>
      </w:r>
      <w:sdt>
        <w:sdtPr>
          <w:id w:val="-5981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DA">
            <w:rPr>
              <w:rFonts w:ascii="MS Gothic" w:eastAsia="MS Gothic" w:hAnsi="MS Gothic" w:hint="eastAsia"/>
            </w:rPr>
            <w:t>☐</w:t>
          </w:r>
        </w:sdtContent>
      </w:sdt>
      <w:r w:rsidR="000F1BFB">
        <w:t xml:space="preserve">yes </w:t>
      </w:r>
      <w:r w:rsidR="000F5EDA">
        <w:tab/>
      </w:r>
      <w:sdt>
        <w:sdtPr>
          <w:id w:val="17962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DA">
            <w:rPr>
              <w:rFonts w:ascii="MS Gothic" w:eastAsia="MS Gothic" w:hAnsi="MS Gothic" w:hint="eastAsia"/>
            </w:rPr>
            <w:t>☐</w:t>
          </w:r>
        </w:sdtContent>
      </w:sdt>
      <w:r w:rsidR="000F1BFB">
        <w:t>no</w:t>
      </w:r>
    </w:p>
    <w:p w:rsidR="000F1BFB" w:rsidRDefault="000F1BFB"/>
    <w:p w:rsidR="00EF6151" w:rsidRDefault="00EF6151"/>
    <w:p w:rsidR="000F1BFB" w:rsidRDefault="000F1BFB">
      <w:r>
        <w:t xml:space="preserve">If you </w:t>
      </w:r>
      <w:r w:rsidR="00612B60">
        <w:t xml:space="preserve">checked yes, do you </w:t>
      </w:r>
      <w:r>
        <w:t xml:space="preserve">already have topic ideas or a particular CHRGJ faculty supervisor in </w:t>
      </w:r>
      <w:r w:rsidR="00612B60">
        <w:t xml:space="preserve">mind for the independent paper? </w:t>
      </w:r>
      <w:r w:rsidR="00CE37C7">
        <w:t>If so, p</w:t>
      </w:r>
      <w:r>
        <w:t xml:space="preserve">lease </w:t>
      </w:r>
      <w:r w:rsidR="00AA1929">
        <w:t>discuss</w:t>
      </w:r>
      <w:r>
        <w:t xml:space="preserve"> below:</w:t>
      </w:r>
    </w:p>
    <w:sdt>
      <w:sdtPr>
        <w:id w:val="521749573"/>
        <w:lock w:val="sdtLocked"/>
        <w:showingPlcHdr/>
      </w:sdtPr>
      <w:sdtEndPr/>
      <w:sdtContent>
        <w:p w:rsidR="000F5EDA" w:rsidRDefault="000F5EDA">
          <w:r w:rsidRPr="00F93B00">
            <w:rPr>
              <w:rStyle w:val="PlaceholderText"/>
            </w:rPr>
            <w:t>Click here to enter text.</w:t>
          </w:r>
        </w:p>
      </w:sdtContent>
    </w:sdt>
    <w:sectPr w:rsidR="000F5EDA" w:rsidSect="000F1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FC2"/>
    <w:multiLevelType w:val="hybridMultilevel"/>
    <w:tmpl w:val="387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04EB0"/>
    <w:multiLevelType w:val="hybridMultilevel"/>
    <w:tmpl w:val="27E4AB26"/>
    <w:lvl w:ilvl="0" w:tplc="90E40C7A">
      <w:numFmt w:val="bullet"/>
      <w:lvlText w:val=""/>
      <w:lvlJc w:val="left"/>
      <w:pPr>
        <w:ind w:left="1080" w:hanging="72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325B"/>
    <w:multiLevelType w:val="hybridMultilevel"/>
    <w:tmpl w:val="1DA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B"/>
    <w:rsid w:val="000747D4"/>
    <w:rsid w:val="00086416"/>
    <w:rsid w:val="00093C2A"/>
    <w:rsid w:val="000F08DF"/>
    <w:rsid w:val="000F1BFB"/>
    <w:rsid w:val="000F5EDA"/>
    <w:rsid w:val="001314DC"/>
    <w:rsid w:val="0029522E"/>
    <w:rsid w:val="00311AB5"/>
    <w:rsid w:val="005C7CC0"/>
    <w:rsid w:val="00612B60"/>
    <w:rsid w:val="006E157A"/>
    <w:rsid w:val="00882D7B"/>
    <w:rsid w:val="008C51DC"/>
    <w:rsid w:val="00A8258D"/>
    <w:rsid w:val="00AA1929"/>
    <w:rsid w:val="00C46AE0"/>
    <w:rsid w:val="00CE37C7"/>
    <w:rsid w:val="00DF339D"/>
    <w:rsid w:val="00E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66477-E7B8-4345-AF0E-0692F89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1B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B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B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F"/>
    <w:rPr>
      <w:rFonts w:ascii="Tahoma" w:eastAsia="Garamond" w:hAnsi="Tahoma" w:cs="Tahoma"/>
      <w:color w:val="000000"/>
      <w:sz w:val="16"/>
      <w:szCs w:val="1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95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ffeb@mercury.law.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3C4C26F6E3435287154ED6D194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C299-FD21-460D-962C-68D4B77285A5}"/>
      </w:docPartPr>
      <w:docPartBody>
        <w:p w:rsidR="003152B5" w:rsidRDefault="0056406B" w:rsidP="0056406B">
          <w:pPr>
            <w:pStyle w:val="F93C4C26F6E3435287154ED6D194D6BC"/>
          </w:pPr>
          <w:r>
            <w:t>Choose an Item</w:t>
          </w:r>
        </w:p>
      </w:docPartBody>
    </w:docPart>
    <w:docPart>
      <w:docPartPr>
        <w:name w:val="F3CB7C40F6204CF79B3CD73F6DFA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6A31-E1DA-4E8B-A9A7-700EABE9EA0B}"/>
      </w:docPartPr>
      <w:docPartBody>
        <w:p w:rsidR="003152B5" w:rsidRDefault="0056406B" w:rsidP="0056406B">
          <w:pPr>
            <w:pStyle w:val="F3CB7C40F6204CF79B3CD73F6DFA3B321"/>
          </w:pPr>
          <w:r w:rsidRPr="00F93B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6B"/>
    <w:rsid w:val="00153088"/>
    <w:rsid w:val="003152B5"/>
    <w:rsid w:val="0056406B"/>
    <w:rsid w:val="00A96ACC"/>
    <w:rsid w:val="00A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06B"/>
    <w:rPr>
      <w:color w:val="808080"/>
    </w:rPr>
  </w:style>
  <w:style w:type="paragraph" w:customStyle="1" w:styleId="F93C4C26F6E3435287154ED6D194D6BC">
    <w:name w:val="F93C4C26F6E3435287154ED6D194D6BC"/>
    <w:rsid w:val="0056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  <w:style w:type="paragraph" w:customStyle="1" w:styleId="F3CB7C40F6204CF79B3CD73F6DFA3B32">
    <w:name w:val="F3CB7C40F6204CF79B3CD73F6DFA3B32"/>
    <w:rsid w:val="0056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  <w:style w:type="paragraph" w:customStyle="1" w:styleId="F3CB7C40F6204CF79B3CD73F6DFA3B321">
    <w:name w:val="F3CB7C40F6204CF79B3CD73F6DFA3B321"/>
    <w:rsid w:val="0056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  <w:style w:type="paragraph" w:customStyle="1" w:styleId="4E4BABB5692043378DF50F7F4AEA213A">
    <w:name w:val="4E4BABB5692043378DF50F7F4AEA213A"/>
    <w:rsid w:val="0056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  <w:style w:type="paragraph" w:customStyle="1" w:styleId="0A68DB0F1DBD40B8BF0C3623B4BFF010">
    <w:name w:val="0A68DB0F1DBD40B8BF0C3623B4BFF010"/>
    <w:rsid w:val="0056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1"/>
      <w:szCs w:val="21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E559-D14A-4E71-B4EA-6EEF771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-LAW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ffe, Brianne</dc:creator>
  <cp:lastModifiedBy>Stackpoole, Lauren</cp:lastModifiedBy>
  <cp:revision>2</cp:revision>
  <dcterms:created xsi:type="dcterms:W3CDTF">2018-01-26T23:43:00Z</dcterms:created>
  <dcterms:modified xsi:type="dcterms:W3CDTF">2018-01-26T23:43:00Z</dcterms:modified>
</cp:coreProperties>
</file>